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9B30" w14:textId="77777777" w:rsidR="007F0D0F" w:rsidRDefault="004156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ZAVANTAJLI GRUPLARIN ADALETE ERİŞİMİNİN GÜÇLENDİRİLMESİ PROJESİ</w:t>
      </w:r>
    </w:p>
    <w:p w14:paraId="1FE64BE4" w14:textId="77777777" w:rsidR="007F0D0F" w:rsidRDefault="004156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AR-TS/2020/420-001</w:t>
      </w:r>
    </w:p>
    <w:p w14:paraId="60FA404B" w14:textId="77777777" w:rsidR="007F0D0F" w:rsidRDefault="007F0D0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816E9C" w14:textId="77777777" w:rsidR="007F0D0F" w:rsidRDefault="007F0D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D500F" w14:textId="77777777" w:rsidR="007F0D0F" w:rsidRDefault="007F0D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50CD0" w14:textId="77777777" w:rsidR="007F0D0F" w:rsidRDefault="007F0D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97EB3" w14:textId="77777777" w:rsidR="007F0D0F" w:rsidRDefault="007F0D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E6BAD" w14:textId="77777777" w:rsidR="007F0D0F" w:rsidRDefault="00415668">
      <w:pPr>
        <w:tabs>
          <w:tab w:val="left" w:pos="864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ZAVANTAJLI GRUPLARIN ADALETE ERİŞİMİNİN GÜÇLENDİRİLMESİ İÇİN YEREL SİVİL TOPLUM ÖRGÜTLERİNE YÖNELİK HUKUKİ DESTEK ALT HİBE PROGRAMI BAŞVURU REHBERİ</w:t>
      </w:r>
    </w:p>
    <w:p w14:paraId="44758CBC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7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80"/>
        <w:gridCol w:w="250"/>
        <w:gridCol w:w="250"/>
      </w:tblGrid>
      <w:tr w:rsidR="007F0D0F" w14:paraId="6397C14D" w14:textId="77777777">
        <w:trPr>
          <w:trHeight w:val="1971"/>
        </w:trPr>
        <w:tc>
          <w:tcPr>
            <w:tcW w:w="10080" w:type="dxa"/>
          </w:tcPr>
          <w:p w14:paraId="6CA4EDAC" w14:textId="77777777" w:rsidR="007F0D0F" w:rsidRDefault="007F0D0F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50" w:type="dxa"/>
          </w:tcPr>
          <w:p w14:paraId="0E3ED679" w14:textId="77777777" w:rsidR="007F0D0F" w:rsidRDefault="007F0D0F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1BB6A485" w14:textId="77777777" w:rsidR="007F0D0F" w:rsidRDefault="007F0D0F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48D23D82" w14:textId="77777777" w:rsidR="007F0D0F" w:rsidRDefault="007F0D0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448E9119" w14:textId="77777777" w:rsidR="007F0D0F" w:rsidRDefault="007F0D0F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0" w:type="dxa"/>
          </w:tcPr>
          <w:p w14:paraId="2C614300" w14:textId="77777777" w:rsidR="007F0D0F" w:rsidRDefault="007F0D0F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  <w:p w14:paraId="2A542574" w14:textId="77777777" w:rsidR="007F0D0F" w:rsidRDefault="007F0D0F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  <w:p w14:paraId="792D8D6F" w14:textId="77777777" w:rsidR="007F0D0F" w:rsidRDefault="007F0D0F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yellow"/>
              </w:rPr>
            </w:pPr>
          </w:p>
        </w:tc>
      </w:tr>
    </w:tbl>
    <w:p w14:paraId="4FDF890E" w14:textId="77777777" w:rsidR="007F0D0F" w:rsidRDefault="00415668">
      <w:pPr>
        <w:spacing w:line="240" w:lineRule="auto"/>
        <w:jc w:val="center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Başvuru Formu</w:t>
      </w:r>
    </w:p>
    <w:p w14:paraId="4D99AF02" w14:textId="77777777" w:rsidR="007F0D0F" w:rsidRDefault="00415668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highlight w:val="yellow"/>
        </w:rPr>
      </w:pPr>
      <w:r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</w:p>
    <w:p w14:paraId="1BDBC029" w14:textId="77777777" w:rsidR="007F0D0F" w:rsidRDefault="007F0D0F">
      <w:pPr>
        <w:spacing w:line="240" w:lineRule="auto"/>
        <w:jc w:val="center"/>
        <w:rPr>
          <w:rFonts w:ascii="Calibri" w:eastAsia="Calibri" w:hAnsi="Calibri" w:cs="Calibri"/>
          <w:sz w:val="28"/>
          <w:szCs w:val="28"/>
          <w:highlight w:val="yellow"/>
        </w:rPr>
      </w:pPr>
    </w:p>
    <w:p w14:paraId="5867B5F7" w14:textId="48A9E3C5" w:rsidR="007F0D0F" w:rsidRDefault="00415668">
      <w:pP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  <w:highlight w:val="yellow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Son Başvuru Tarihi: </w:t>
      </w:r>
      <w:r w:rsidR="00AE6AC0">
        <w:rPr>
          <w:rFonts w:ascii="Calibri" w:eastAsia="Calibri" w:hAnsi="Calibri" w:cs="Calibri"/>
          <w:b/>
          <w:sz w:val="30"/>
          <w:szCs w:val="30"/>
        </w:rPr>
        <w:t>3</w:t>
      </w:r>
      <w:r>
        <w:rPr>
          <w:rFonts w:ascii="Calibri" w:eastAsia="Calibri" w:hAnsi="Calibri" w:cs="Calibri"/>
          <w:b/>
          <w:sz w:val="30"/>
          <w:szCs w:val="30"/>
        </w:rPr>
        <w:t xml:space="preserve"> Haziran 2022</w:t>
      </w:r>
    </w:p>
    <w:p w14:paraId="1DBCB31A" w14:textId="77777777" w:rsidR="007F0D0F" w:rsidRDefault="007F0D0F">
      <w:pPr>
        <w:spacing w:line="240" w:lineRule="auto"/>
        <w:jc w:val="center"/>
        <w:rPr>
          <w:rFonts w:ascii="Calibri" w:eastAsia="Calibri" w:hAnsi="Calibri" w:cs="Calibri"/>
          <w:highlight w:val="yellow"/>
        </w:rPr>
      </w:pPr>
    </w:p>
    <w:tbl>
      <w:tblPr>
        <w:tblStyle w:val="a8"/>
        <w:tblW w:w="92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729"/>
        <w:gridCol w:w="3185"/>
        <w:gridCol w:w="2236"/>
      </w:tblGrid>
      <w:tr w:rsidR="007F0D0F" w14:paraId="58C23C15" w14:textId="77777777">
        <w:trPr>
          <w:trHeight w:val="559"/>
        </w:trPr>
        <w:tc>
          <w:tcPr>
            <w:tcW w:w="3074" w:type="dxa"/>
            <w:shd w:val="clear" w:color="auto" w:fill="E6E6E6"/>
            <w:vAlign w:val="center"/>
          </w:tcPr>
          <w:p w14:paraId="6B2FB546" w14:textId="77777777" w:rsidR="007F0D0F" w:rsidRDefault="00415668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140"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jenin Adı:</w:t>
            </w:r>
          </w:p>
        </w:tc>
        <w:tc>
          <w:tcPr>
            <w:tcW w:w="6150" w:type="dxa"/>
            <w:gridSpan w:val="3"/>
          </w:tcPr>
          <w:p w14:paraId="204A2D8D" w14:textId="77777777" w:rsidR="007F0D0F" w:rsidRDefault="00415668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14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highlight w:val="yellow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&lt;En fazla 6 kelime&gt;</w:t>
            </w:r>
          </w:p>
        </w:tc>
      </w:tr>
      <w:tr w:rsidR="007F0D0F" w14:paraId="4D711F07" w14:textId="77777777">
        <w:trPr>
          <w:trHeight w:val="838"/>
        </w:trPr>
        <w:tc>
          <w:tcPr>
            <w:tcW w:w="3074" w:type="dxa"/>
            <w:shd w:val="clear" w:color="auto" w:fill="E6E6E6"/>
            <w:vAlign w:val="center"/>
          </w:tcPr>
          <w:p w14:paraId="2E87E4DF" w14:textId="77777777" w:rsidR="007F0D0F" w:rsidRDefault="00415668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14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nin Uygulanacağı İl </w:t>
            </w:r>
          </w:p>
        </w:tc>
        <w:tc>
          <w:tcPr>
            <w:tcW w:w="6150" w:type="dxa"/>
            <w:gridSpan w:val="3"/>
          </w:tcPr>
          <w:p w14:paraId="2E64006D" w14:textId="77777777" w:rsidR="007F0D0F" w:rsidRDefault="007F0D0F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14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  <w:highlight w:val="yellow"/>
              </w:rPr>
            </w:pPr>
          </w:p>
        </w:tc>
      </w:tr>
      <w:tr w:rsidR="007F0D0F" w14:paraId="4D7A0C62" w14:textId="77777777">
        <w:trPr>
          <w:trHeight w:val="607"/>
        </w:trPr>
        <w:tc>
          <w:tcPr>
            <w:tcW w:w="3074" w:type="dxa"/>
            <w:shd w:val="clear" w:color="auto" w:fill="E6E6E6"/>
            <w:vAlign w:val="center"/>
          </w:tcPr>
          <w:p w14:paraId="07C029AF" w14:textId="77777777" w:rsidR="007F0D0F" w:rsidRDefault="00415668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14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şvuru Sahibinin Adı</w:t>
            </w:r>
          </w:p>
        </w:tc>
        <w:tc>
          <w:tcPr>
            <w:tcW w:w="6150" w:type="dxa"/>
            <w:gridSpan w:val="3"/>
          </w:tcPr>
          <w:p w14:paraId="720BE5C1" w14:textId="77777777" w:rsidR="007F0D0F" w:rsidRDefault="007F0D0F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140" w:line="240" w:lineRule="auto"/>
              <w:rPr>
                <w:rFonts w:ascii="Calibri" w:eastAsia="Calibri" w:hAnsi="Calibri" w:cs="Calibri"/>
                <w:sz w:val="28"/>
                <w:szCs w:val="28"/>
                <w:highlight w:val="yellow"/>
              </w:rPr>
            </w:pPr>
          </w:p>
        </w:tc>
      </w:tr>
      <w:tr w:rsidR="007F0D0F" w14:paraId="5F5B3B60" w14:textId="77777777">
        <w:trPr>
          <w:trHeight w:val="567"/>
        </w:trPr>
        <w:tc>
          <w:tcPr>
            <w:tcW w:w="3803" w:type="dxa"/>
            <w:gridSpan w:val="2"/>
          </w:tcPr>
          <w:p w14:paraId="5E39DB66" w14:textId="77777777" w:rsidR="007F0D0F" w:rsidRDefault="007F0D0F">
            <w:pPr>
              <w:widowControl w:val="0"/>
              <w:rPr>
                <w:rFonts w:ascii="Calibri" w:eastAsia="Calibri" w:hAnsi="Calibri" w:cs="Calibri"/>
                <w:sz w:val="28"/>
                <w:szCs w:val="28"/>
                <w:highlight w:val="yellow"/>
              </w:rPr>
            </w:pPr>
          </w:p>
        </w:tc>
        <w:tc>
          <w:tcPr>
            <w:tcW w:w="3185" w:type="dxa"/>
            <w:tcBorders>
              <w:bottom w:val="single" w:sz="4" w:space="0" w:color="000000"/>
            </w:tcBorders>
            <w:shd w:val="clear" w:color="auto" w:fill="E6E6E6"/>
          </w:tcPr>
          <w:p w14:paraId="6CA2C30D" w14:textId="77777777" w:rsidR="007F0D0F" w:rsidRDefault="00415668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Başvuru No </w:t>
            </w:r>
          </w:p>
          <w:p w14:paraId="3B21B240" w14:textId="77777777" w:rsidR="007F0D0F" w:rsidRDefault="00415668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ESHİD tarafından doldurulacaktır.)</w:t>
            </w: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16C003B7" w14:textId="77777777" w:rsidR="007F0D0F" w:rsidRDefault="007F0D0F">
            <w:pPr>
              <w:pStyle w:val="KonuBal"/>
              <w:keepNext w:val="0"/>
              <w:keepLines w:val="0"/>
              <w:widowControl w:val="0"/>
              <w:tabs>
                <w:tab w:val="left" w:pos="-720"/>
              </w:tabs>
              <w:spacing w:before="140"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6FAD" w14:paraId="29EDA88E" w14:textId="77777777" w:rsidTr="0084749A">
        <w:trPr>
          <w:trHeight w:val="619"/>
        </w:trPr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0EB48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51EE4B9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D39768E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0860E43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1DDF0AA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6678CE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83568E1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40544C0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92B3863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A1F287A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8608332" w14:textId="7F7BC44E" w:rsidR="00836FAD" w:rsidRDefault="00836FAD" w:rsidP="00836FAD">
            <w:pPr>
              <w:pStyle w:val="ListeParagraf"/>
              <w:numPr>
                <w:ilvl w:val="0"/>
                <w:numId w:val="5"/>
              </w:numPr>
              <w:tabs>
                <w:tab w:val="right" w:pos="3336"/>
              </w:tabs>
              <w:spacing w:line="240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36FAD">
              <w:rPr>
                <w:rFonts w:ascii="Times New Roman" w:eastAsia="Calibri" w:hAnsi="Times New Roman" w:cs="Times New Roman"/>
                <w:b/>
              </w:rPr>
              <w:t xml:space="preserve">Aşağıdaki Proje Başvuru Formu </w:t>
            </w:r>
            <w:r w:rsidR="0007066D" w:rsidRPr="0007066D">
              <w:rPr>
                <w:rFonts w:ascii="Times New Roman" w:eastAsia="Calibri" w:hAnsi="Times New Roman" w:cs="Times New Roman"/>
                <w:b/>
                <w:u w:val="single"/>
              </w:rPr>
              <w:t xml:space="preserve">en fazla </w:t>
            </w:r>
            <w:r w:rsidRPr="0007066D">
              <w:rPr>
                <w:rFonts w:ascii="Times New Roman" w:eastAsia="Calibri" w:hAnsi="Times New Roman" w:cs="Times New Roman"/>
                <w:b/>
                <w:u w:val="single"/>
              </w:rPr>
              <w:t>15 sayfa</w:t>
            </w:r>
            <w:r w:rsidRPr="00836FAD">
              <w:rPr>
                <w:rFonts w:ascii="Times New Roman" w:eastAsia="Calibri" w:hAnsi="Times New Roman" w:cs="Times New Roman"/>
                <w:b/>
              </w:rPr>
              <w:t xml:space="preserve"> doldurulmalıdır. </w:t>
            </w:r>
          </w:p>
          <w:p w14:paraId="5995FBD1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9EA54EB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DC8ACF6" w14:textId="77777777" w:rsidR="00836FAD" w:rsidRDefault="00836FAD">
            <w:pPr>
              <w:tabs>
                <w:tab w:val="right" w:pos="3336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B933890" w14:textId="77777777" w:rsidR="00836FAD" w:rsidRDefault="00836FA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D682AED" w14:textId="77777777" w:rsidR="007F0D0F" w:rsidRDefault="00415668">
      <w:pPr>
        <w:pStyle w:val="Balk1"/>
        <w:keepLines w:val="0"/>
        <w:spacing w:before="240" w:after="6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ROJE BAŞVURU FORMU</w:t>
      </w:r>
    </w:p>
    <w:p w14:paraId="404389AF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  <w:highlight w:val="yellow"/>
        </w:rPr>
      </w:pPr>
    </w:p>
    <w:p w14:paraId="7A05D244" w14:textId="77777777" w:rsidR="007F0D0F" w:rsidRDefault="00415668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nin Tanımı</w:t>
      </w:r>
    </w:p>
    <w:p w14:paraId="4C6076C9" w14:textId="77777777" w:rsidR="007F0D0F" w:rsidRDefault="007F0D0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9"/>
        <w:tblW w:w="90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17"/>
      </w:tblGrid>
      <w:tr w:rsidR="007F0D0F" w14:paraId="2BE7A6FB" w14:textId="77777777">
        <w:trPr>
          <w:cantSplit/>
          <w:jc w:val="center"/>
        </w:trPr>
        <w:tc>
          <w:tcPr>
            <w:tcW w:w="2689" w:type="dxa"/>
            <w:shd w:val="clear" w:color="auto" w:fill="E6E6E6"/>
          </w:tcPr>
          <w:p w14:paraId="2BB9CF11" w14:textId="77777777" w:rsidR="007F0D0F" w:rsidRDefault="00415668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 Adı</w:t>
            </w:r>
          </w:p>
        </w:tc>
        <w:tc>
          <w:tcPr>
            <w:tcW w:w="6317" w:type="dxa"/>
          </w:tcPr>
          <w:p w14:paraId="1249950C" w14:textId="77777777" w:rsidR="007F0D0F" w:rsidRDefault="007F0D0F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138A406" w14:textId="77777777">
        <w:trPr>
          <w:cantSplit/>
          <w:jc w:val="center"/>
        </w:trPr>
        <w:tc>
          <w:tcPr>
            <w:tcW w:w="2689" w:type="dxa"/>
            <w:vMerge w:val="restart"/>
            <w:shd w:val="clear" w:color="auto" w:fill="E0E0E0"/>
          </w:tcPr>
          <w:p w14:paraId="70FDB8CF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Hedefler </w:t>
            </w:r>
            <w:r>
              <w:rPr>
                <w:rFonts w:ascii="Calibri" w:eastAsia="Calibri" w:hAnsi="Calibri" w:cs="Calibri"/>
                <w:i/>
              </w:rPr>
              <w:t>(Lütfen projenizin faaliyetlerini hedef olarak belirtmeyiniz. Bu faaliyetlerin sonucunda ulaşacağınız genel ve özel değişimleri belirtiniz.)</w:t>
            </w:r>
          </w:p>
        </w:tc>
        <w:tc>
          <w:tcPr>
            <w:tcW w:w="6317" w:type="dxa"/>
          </w:tcPr>
          <w:p w14:paraId="50A7BDEE" w14:textId="77777777" w:rsidR="007F0D0F" w:rsidRDefault="00415668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nel hedef:</w:t>
            </w:r>
          </w:p>
          <w:p w14:paraId="4E2E407B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14:paraId="5F6C9389" w14:textId="77777777" w:rsidR="007F0D0F" w:rsidRDefault="007F0D0F">
            <w:pPr>
              <w:spacing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14:paraId="6364DB57" w14:textId="77777777" w:rsidR="007F0D0F" w:rsidRDefault="007F0D0F">
            <w:pPr>
              <w:spacing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14:paraId="2F3F7A03" w14:textId="77777777" w:rsidR="007F0D0F" w:rsidRDefault="007F0D0F">
            <w:pPr>
              <w:spacing w:line="240" w:lineRule="auto"/>
              <w:ind w:left="72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7F0D0F" w14:paraId="61D05771" w14:textId="77777777">
        <w:trPr>
          <w:cantSplit/>
          <w:jc w:val="center"/>
        </w:trPr>
        <w:tc>
          <w:tcPr>
            <w:tcW w:w="2689" w:type="dxa"/>
            <w:vMerge/>
            <w:shd w:val="clear" w:color="auto" w:fill="E0E0E0"/>
          </w:tcPr>
          <w:p w14:paraId="64F95956" w14:textId="77777777" w:rsidR="007F0D0F" w:rsidRDefault="007F0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317" w:type="dxa"/>
          </w:tcPr>
          <w:p w14:paraId="4CE52C4E" w14:textId="77777777" w:rsidR="007F0D0F" w:rsidRDefault="00415668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Özel hedef (</w:t>
            </w:r>
            <w:proofErr w:type="spellStart"/>
            <w:r>
              <w:rPr>
                <w:rFonts w:ascii="Calibri" w:eastAsia="Calibri" w:hAnsi="Calibri" w:cs="Calibri"/>
                <w:b/>
              </w:rPr>
              <w:t>ler</w:t>
            </w:r>
            <w:proofErr w:type="spellEnd"/>
            <w:r>
              <w:rPr>
                <w:rFonts w:ascii="Calibri" w:eastAsia="Calibri" w:hAnsi="Calibri" w:cs="Calibri"/>
                <w:b/>
              </w:rPr>
              <w:t>):</w:t>
            </w:r>
          </w:p>
          <w:p w14:paraId="0EE1940A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7EF90617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326BA4FB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66A4F823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F0D0F" w14:paraId="2496D4E9" w14:textId="77777777">
        <w:trPr>
          <w:cantSplit/>
          <w:trHeight w:val="2805"/>
          <w:jc w:val="center"/>
        </w:trPr>
        <w:tc>
          <w:tcPr>
            <w:tcW w:w="2689" w:type="dxa"/>
            <w:vMerge/>
            <w:shd w:val="clear" w:color="auto" w:fill="E0E0E0"/>
          </w:tcPr>
          <w:p w14:paraId="10B76624" w14:textId="77777777" w:rsidR="007F0D0F" w:rsidRDefault="007F0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6317" w:type="dxa"/>
          </w:tcPr>
          <w:p w14:paraId="66D62F9E" w14:textId="77777777" w:rsidR="007F0D0F" w:rsidRDefault="00415668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nizin program hedefiyle ilgisini açıklayınız. (Bkz. Başvuru Rehberi Bölüm 1.1.)</w:t>
            </w:r>
          </w:p>
          <w:p w14:paraId="41EDB79C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14:paraId="57A9B523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F0D0F" w14:paraId="6F3266E3" w14:textId="77777777">
        <w:trPr>
          <w:cantSplit/>
          <w:trHeight w:val="5111"/>
          <w:jc w:val="center"/>
        </w:trPr>
        <w:tc>
          <w:tcPr>
            <w:tcW w:w="2689" w:type="dxa"/>
            <w:vMerge/>
            <w:shd w:val="clear" w:color="auto" w:fill="E0E0E0"/>
          </w:tcPr>
          <w:p w14:paraId="4972B647" w14:textId="77777777" w:rsidR="007F0D0F" w:rsidRDefault="007F0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6317" w:type="dxa"/>
          </w:tcPr>
          <w:p w14:paraId="50C78E25" w14:textId="77777777" w:rsidR="007F0D0F" w:rsidRDefault="00415668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nizin programın bir veya daha fazla önceliği ile ilgisini açıklayınız (Bkz. Başvuru Rehberi Bölüm 1.2.)</w:t>
            </w:r>
          </w:p>
          <w:p w14:paraId="12A4FECE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5ECFE4C0" w14:textId="77777777" w:rsidR="007F0D0F" w:rsidRDefault="00415668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Dezavantajlı grupların adalete erişimini güçlendirmek amacıyla STÖ’lerin avukat istihdamı veya hukuki hizmet alımını sağlama ve geliştirme faaliyetleri</w:t>
            </w:r>
            <w:r>
              <w:rPr>
                <w:rFonts w:ascii="MS Gothic" w:eastAsia="MS Gothic" w:hAnsi="MS Gothic" w:cs="MS Gothic"/>
              </w:rPr>
              <w:t>☐</w:t>
            </w:r>
          </w:p>
          <w:p w14:paraId="68877144" w14:textId="77777777" w:rsidR="007F0D0F" w:rsidRDefault="007F0D0F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111D8A" w14:textId="77777777" w:rsidR="007F0D0F" w:rsidRDefault="0041566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Dezavantajlı grupların adalete erişimi kapsamında değerlendirilecek strateji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valama</w:t>
            </w:r>
            <w:proofErr w:type="spellEnd"/>
            <w:r>
              <w:rPr>
                <w:rFonts w:ascii="MS Gothic" w:eastAsia="MS Gothic" w:hAnsi="MS Gothic" w:cs="MS Gothic"/>
              </w:rPr>
              <w:t>☐</w:t>
            </w:r>
          </w:p>
          <w:p w14:paraId="3EA6F6D3" w14:textId="77777777" w:rsidR="007F0D0F" w:rsidRDefault="007F0D0F">
            <w:pPr>
              <w:spacing w:line="259" w:lineRule="auto"/>
              <w:jc w:val="both"/>
              <w:rPr>
                <w:rFonts w:ascii="MS Gothic" w:eastAsia="MS Gothic" w:hAnsi="MS Gothic" w:cs="MS Gothic"/>
              </w:rPr>
            </w:pPr>
          </w:p>
          <w:p w14:paraId="2657BF44" w14:textId="77777777" w:rsidR="007F0D0F" w:rsidRDefault="0041566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Dezavantajlı grupların taraf olduğu idari veya hukuki başvuru ve/veya davalarda hukuki destek sağlama☐</w:t>
            </w:r>
          </w:p>
          <w:p w14:paraId="0F51598A" w14:textId="77777777" w:rsidR="007F0D0F" w:rsidRDefault="007F0D0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E4C1B3" w14:textId="77777777" w:rsidR="007F0D0F" w:rsidRDefault="0041566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Dezavantajlı grupların yaşadıkları hak ihlallerine ilişkin yargısal ve yarı yargısal mekanizmalara başvuruları taşıma</w:t>
            </w:r>
            <w:sdt>
              <w:sdtPr>
                <w:tag w:val="goog_rdk_0"/>
                <w:id w:val="119365089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  <w:p w14:paraId="68E7BD34" w14:textId="77777777" w:rsidR="007F0D0F" w:rsidRDefault="007F0D0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52512E" w14:textId="77777777" w:rsidR="007F0D0F" w:rsidRDefault="00415668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Dezavantajlı grupların adalete erişimi kapsamında kapalı kurumların izlenmesi, mağdurlar lehine hukuksal savunuculuk ve raporlama faaliyetleri☐</w:t>
            </w:r>
          </w:p>
          <w:p w14:paraId="7A010AA7" w14:textId="77777777" w:rsidR="007F0D0F" w:rsidRDefault="007F0D0F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02AAAC" w14:textId="77777777" w:rsidR="007F0D0F" w:rsidRDefault="00415668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Dezavantajlı grupların adalete erişimini güçlendirmek amacıyla, AİHM, AYM ve mahkemelere (yerel, istinaf, temyiz) 3. taraf görüşü sunma</w:t>
            </w:r>
            <w:sdt>
              <w:sdtPr>
                <w:tag w:val="goog_rdk_1"/>
                <w:id w:val="-134885673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  <w:p w14:paraId="225A41A8" w14:textId="77777777" w:rsidR="007F0D0F" w:rsidRDefault="007F0D0F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59435" w14:textId="77777777" w:rsidR="007F0D0F" w:rsidRDefault="00415668">
            <w:pPr>
              <w:keepNext/>
              <w:tabs>
                <w:tab w:val="left" w:pos="8647"/>
              </w:tabs>
              <w:spacing w:line="240" w:lineRule="auto"/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BM Komitelerine bireysel başvuru taşınması </w:t>
            </w:r>
            <w:sdt>
              <w:sdtPr>
                <w:tag w:val="goog_rdk_2"/>
                <w:id w:val="189284320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  <w:p w14:paraId="3463AEB7" w14:textId="77777777" w:rsidR="007F0D0F" w:rsidRDefault="007F0D0F">
            <w:pPr>
              <w:spacing w:line="240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  <w:tr w:rsidR="007F0D0F" w14:paraId="139E1F4A" w14:textId="77777777">
        <w:trPr>
          <w:cantSplit/>
          <w:jc w:val="center"/>
        </w:trPr>
        <w:tc>
          <w:tcPr>
            <w:tcW w:w="2689" w:type="dxa"/>
            <w:shd w:val="clear" w:color="auto" w:fill="E6E6E6"/>
          </w:tcPr>
          <w:p w14:paraId="7BA20C72" w14:textId="77777777" w:rsidR="007F0D0F" w:rsidRDefault="00415668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jenizin özel bir hedef grubu var </w:t>
            </w:r>
            <w:proofErr w:type="gramStart"/>
            <w:r>
              <w:rPr>
                <w:rFonts w:ascii="Calibri" w:eastAsia="Calibri" w:hAnsi="Calibri" w:cs="Calibri"/>
                <w:b/>
              </w:rPr>
              <w:t>mı?*</w:t>
            </w:r>
            <w:proofErr w:type="gramEnd"/>
            <w:r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6317" w:type="dxa"/>
          </w:tcPr>
          <w:p w14:paraId="12C46688" w14:textId="77777777" w:rsidR="007F0D0F" w:rsidRDefault="007F0D0F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7D7B7047" w14:textId="77777777">
        <w:trPr>
          <w:cantSplit/>
          <w:jc w:val="center"/>
        </w:trPr>
        <w:tc>
          <w:tcPr>
            <w:tcW w:w="2689" w:type="dxa"/>
            <w:shd w:val="clear" w:color="auto" w:fill="E6E6E6"/>
          </w:tcPr>
          <w:p w14:paraId="34230FFB" w14:textId="77777777" w:rsidR="007F0D0F" w:rsidRDefault="00415668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nin toplam bütçesi (A)</w:t>
            </w:r>
          </w:p>
        </w:tc>
        <w:tc>
          <w:tcPr>
            <w:tcW w:w="6317" w:type="dxa"/>
          </w:tcPr>
          <w:p w14:paraId="4028EF91" w14:textId="77777777" w:rsidR="007F0D0F" w:rsidRDefault="00415668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[…………………EURO]</w:t>
            </w:r>
          </w:p>
        </w:tc>
      </w:tr>
      <w:tr w:rsidR="007F0D0F" w14:paraId="3624E8C6" w14:textId="77777777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038F557F" w14:textId="77777777" w:rsidR="007F0D0F" w:rsidRDefault="00415668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lep edilen hibe tutarı (B)</w:t>
            </w:r>
          </w:p>
        </w:tc>
        <w:tc>
          <w:tcPr>
            <w:tcW w:w="6317" w:type="dxa"/>
          </w:tcPr>
          <w:p w14:paraId="2CCFACCC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………………...EURO]</w:t>
            </w:r>
          </w:p>
        </w:tc>
      </w:tr>
      <w:tr w:rsidR="007F0D0F" w14:paraId="6FAC0D93" w14:textId="77777777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4102C587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lep edilen tutarın Projenin toplam uygun maliyetleri içindeki yüzdesi (B/Ax100)</w:t>
            </w:r>
          </w:p>
        </w:tc>
        <w:tc>
          <w:tcPr>
            <w:tcW w:w="6317" w:type="dxa"/>
          </w:tcPr>
          <w:p w14:paraId="22609E77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</w:tr>
      <w:tr w:rsidR="007F0D0F" w14:paraId="610C206A" w14:textId="77777777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3691B225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jenizde eş-finansman kullanılacak ise tutarı</w:t>
            </w:r>
          </w:p>
        </w:tc>
        <w:tc>
          <w:tcPr>
            <w:tcW w:w="6317" w:type="dxa"/>
          </w:tcPr>
          <w:p w14:paraId="0E6C0518" w14:textId="77777777" w:rsidR="007F0D0F" w:rsidRDefault="007F0D0F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F0D0F" w14:paraId="2840564C" w14:textId="77777777">
        <w:trPr>
          <w:cantSplit/>
          <w:jc w:val="center"/>
        </w:trPr>
        <w:tc>
          <w:tcPr>
            <w:tcW w:w="9006" w:type="dxa"/>
            <w:gridSpan w:val="2"/>
          </w:tcPr>
          <w:p w14:paraId="29447347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Projenin toplam maliyeti ve Sözleşme Makamından talep edilen tutarı Euro olarak belirtilmelidir.</w:t>
            </w:r>
          </w:p>
          <w:p w14:paraId="42072C6E" w14:textId="77777777" w:rsidR="007F0D0F" w:rsidRDefault="00415668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Hedef grup proje uygulamasından olumlu olarak etkilenecek gruptur. Diğer bir deyişle, hedef grup projeyi kimin için yaptığınızı tanımlar.</w:t>
            </w:r>
          </w:p>
        </w:tc>
      </w:tr>
    </w:tbl>
    <w:p w14:paraId="473B6F63" w14:textId="77777777" w:rsidR="007F0D0F" w:rsidRDefault="00415668">
      <w:pPr>
        <w:pStyle w:val="Balk4"/>
        <w:keepLines w:val="0"/>
        <w:spacing w:before="360" w:after="360" w:line="240" w:lineRule="auto"/>
        <w:ind w:left="567"/>
        <w:rPr>
          <w:rFonts w:ascii="Calibri" w:eastAsia="Calibri" w:hAnsi="Calibri" w:cs="Calibri"/>
          <w:b/>
          <w:color w:val="00000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</w:rPr>
        <w:t>2. Proje Faaliyetleri</w:t>
      </w:r>
    </w:p>
    <w:p w14:paraId="4E2CF145" w14:textId="77777777" w:rsidR="007F0D0F" w:rsidRDefault="00415668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ütfen proje kapsamında gerçekleştireceğiniz faaliyetleri açıklayınız ve hangi ayda gerçekleştirmeyi öngördüğünüzü zaman tablosuna işleyiniz. </w:t>
      </w:r>
    </w:p>
    <w:p w14:paraId="2D30C8C6" w14:textId="77777777" w:rsidR="007F0D0F" w:rsidRDefault="00415668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ütfen </w:t>
      </w:r>
      <w:r>
        <w:rPr>
          <w:rFonts w:ascii="Calibri" w:eastAsia="Calibri" w:hAnsi="Calibri" w:cs="Calibri"/>
          <w:i/>
        </w:rPr>
        <w:t>her bir faaliyeti</w:t>
      </w:r>
      <w:r>
        <w:rPr>
          <w:rFonts w:ascii="Calibri" w:eastAsia="Calibri" w:hAnsi="Calibri" w:cs="Calibri"/>
        </w:rPr>
        <w:t xml:space="preserve"> hazırlık aşamasından bitimine kadar, faaliyetin nerede, kimler tarafından gerçekleştirileceği, kimin katılacağı, hangi yöntemlerin kullanılacağı gibi detaylarıyla ve hedeflenen (niteliksel ve/veya niceliksel) sonuçları/çıktılarıyla beraber anlatınız. </w:t>
      </w:r>
    </w:p>
    <w:p w14:paraId="43930C33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</w:rPr>
      </w:pPr>
    </w:p>
    <w:p w14:paraId="7B47EA2C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0EF9E89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3A1ADAF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C90EA16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E715430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CB79B91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AD7D341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4D04CB0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61AE150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42B121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991E43B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ED697B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F43E74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70C9899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9471B47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7EE3BD9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97AD17D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7C3AA90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8731D59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3399A4E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3E153F1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65E0178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F6B25EC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C9A9398" w14:textId="77777777" w:rsidR="007F0D0F" w:rsidRDefault="00415668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 Zaman Tablosu</w:t>
      </w:r>
    </w:p>
    <w:p w14:paraId="111D054A" w14:textId="77777777" w:rsidR="007F0D0F" w:rsidRDefault="00415668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nin faaliyetlerinin gerçekleşeceği ayları aşağıdaki tablo üzerinde işaretleyiniz. (Lütfen gün yazmayınız.)</w:t>
      </w:r>
    </w:p>
    <w:p w14:paraId="21609DE9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a"/>
        <w:tblW w:w="9531" w:type="dxa"/>
        <w:tblInd w:w="-436" w:type="dxa"/>
        <w:tblLayout w:type="fixed"/>
        <w:tblLook w:val="0400" w:firstRow="0" w:lastRow="0" w:firstColumn="0" w:lastColumn="0" w:noHBand="0" w:noVBand="1"/>
      </w:tblPr>
      <w:tblGrid>
        <w:gridCol w:w="1224"/>
        <w:gridCol w:w="408"/>
        <w:gridCol w:w="408"/>
        <w:gridCol w:w="408"/>
        <w:gridCol w:w="407"/>
        <w:gridCol w:w="32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1059"/>
      </w:tblGrid>
      <w:tr w:rsidR="007F0D0F" w14:paraId="5991C35A" w14:textId="77777777">
        <w:trPr>
          <w:trHeight w:val="292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1296A5B3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Faaliyet Adı</w:t>
            </w:r>
          </w:p>
        </w:tc>
        <w:tc>
          <w:tcPr>
            <w:tcW w:w="7248" w:type="dxa"/>
            <w:gridSpan w:val="1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8464" w14:textId="77777777" w:rsidR="007F0D0F" w:rsidRDefault="00415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ylar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14:paraId="4366CB4B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aaliyetin yürütülmesinden sorumlu olanlar </w:t>
            </w:r>
          </w:p>
        </w:tc>
      </w:tr>
      <w:tr w:rsidR="007F0D0F" w14:paraId="79C324F8" w14:textId="77777777">
        <w:trPr>
          <w:trHeight w:val="208"/>
        </w:trPr>
        <w:tc>
          <w:tcPr>
            <w:tcW w:w="122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48003BFF" w14:textId="77777777" w:rsidR="007F0D0F" w:rsidRDefault="007F0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797B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4757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E69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F8C3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29C7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A86E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8EF5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FE62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C3F9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2783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9067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81A7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D36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5036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F9E3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643D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4BDA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E646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7F03D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D0F" w14:paraId="49F890FB" w14:textId="77777777">
        <w:trPr>
          <w:trHeight w:val="855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4471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0C0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5D7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ED9A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0B35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B710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AD3E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E17E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5A91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449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4AFD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9D5C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96E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1CDE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61B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8712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6BFF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E0C9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865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97933E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D0F" w14:paraId="003F8742" w14:textId="77777777">
        <w:trPr>
          <w:trHeight w:val="721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D6C2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A7B2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1BA0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994D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F716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F835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F4C6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42F1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10DB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A4C3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826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F17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AE6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CADC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362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A46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DCC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9954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1FF5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15B7F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F0D0F" w14:paraId="345AE647" w14:textId="77777777">
        <w:trPr>
          <w:trHeight w:val="733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9139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EB90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A97C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E065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878A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94EC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E8C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8889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C7BD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5A93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AD18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3693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A2D5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1C4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B49F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F820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BE96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6DF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5EBF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7C79D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F0D0F" w14:paraId="3D8A90AB" w14:textId="77777777">
        <w:trPr>
          <w:trHeight w:val="701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FBF9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528E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D5EB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8B63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27EA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F269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54AE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42F8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00EF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8652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EC2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716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6E93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0385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0AE9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87C0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BB4C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7D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F5CB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76398C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F0D0F" w14:paraId="713AD00A" w14:textId="77777777">
        <w:trPr>
          <w:trHeight w:val="839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BDAD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4940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E6F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FC26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320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B918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8816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A0F0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F538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640D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003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3DDB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BD2B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06D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64DB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F2D0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D373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E454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469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4564D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F0D0F" w14:paraId="7914A55C" w14:textId="77777777">
        <w:trPr>
          <w:trHeight w:val="669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0F75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F737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A843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DD6A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2BDC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9B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F06D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507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3739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71AE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03C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0756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A6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3B4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78F9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C24D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AF48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368C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6716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3082BE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F0D0F" w14:paraId="628203DC" w14:textId="77777777">
        <w:trPr>
          <w:trHeight w:val="761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C1D2" w14:textId="77777777" w:rsidR="007F0D0F" w:rsidRDefault="007F0D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175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C9DF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5E1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1EF2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2984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93AF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552C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6675" w14:textId="77777777" w:rsidR="007F0D0F" w:rsidRDefault="004156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587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BAE5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C6D8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3CA4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0FD5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3752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0F91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1227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5243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A3FE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9EFDFA" w14:textId="77777777" w:rsidR="007F0D0F" w:rsidRDefault="007F0D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DAF6EC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3F9A11" w14:textId="77777777" w:rsidR="007F0D0F" w:rsidRDefault="00415668">
      <w:pPr>
        <w:pStyle w:val="Balk4"/>
        <w:keepLines w:val="0"/>
        <w:spacing w:before="360" w:after="36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color w:val="000000"/>
        </w:rPr>
        <w:t>4. Diğer Aktörler ve Organizasyon Yapısı</w:t>
      </w:r>
    </w:p>
    <w:p w14:paraId="32067251" w14:textId="77777777" w:rsidR="007F0D0F" w:rsidRDefault="00415668">
      <w:pPr>
        <w:numPr>
          <w:ilvl w:val="0"/>
          <w:numId w:val="2"/>
        </w:numPr>
        <w:tabs>
          <w:tab w:val="left" w:pos="567"/>
        </w:tabs>
        <w:spacing w:after="60" w:line="240" w:lineRule="auto"/>
        <w:ind w:left="584" w:hanging="2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nizdeki diğer aktörlerin ve paydaşların (diğer STÖ’ler, barolar vb.) rollerini detaylarıyla anlatınız. </w:t>
      </w:r>
    </w:p>
    <w:p w14:paraId="3C5C55BB" w14:textId="77777777" w:rsidR="007F0D0F" w:rsidRDefault="007F0D0F">
      <w:pPr>
        <w:tabs>
          <w:tab w:val="left" w:pos="567"/>
        </w:tabs>
        <w:spacing w:after="60" w:line="240" w:lineRule="auto"/>
        <w:jc w:val="both"/>
        <w:rPr>
          <w:rFonts w:ascii="Calibri" w:eastAsia="Calibri" w:hAnsi="Calibri" w:cs="Calibri"/>
        </w:rPr>
      </w:pPr>
    </w:p>
    <w:p w14:paraId="3D51CBA3" w14:textId="77777777" w:rsidR="007F0D0F" w:rsidRDefault="007F0D0F">
      <w:pPr>
        <w:tabs>
          <w:tab w:val="left" w:pos="567"/>
        </w:tabs>
        <w:spacing w:after="60" w:line="240" w:lineRule="auto"/>
        <w:jc w:val="both"/>
        <w:rPr>
          <w:rFonts w:ascii="Calibri" w:eastAsia="Calibri" w:hAnsi="Calibri" w:cs="Calibri"/>
        </w:rPr>
      </w:pPr>
    </w:p>
    <w:p w14:paraId="05FE0ADA" w14:textId="77777777" w:rsidR="007F0D0F" w:rsidRDefault="007F0D0F">
      <w:pPr>
        <w:tabs>
          <w:tab w:val="left" w:pos="567"/>
        </w:tabs>
        <w:spacing w:after="60" w:line="240" w:lineRule="auto"/>
        <w:jc w:val="both"/>
        <w:rPr>
          <w:rFonts w:ascii="Calibri" w:eastAsia="Calibri" w:hAnsi="Calibri" w:cs="Calibri"/>
        </w:rPr>
      </w:pPr>
    </w:p>
    <w:p w14:paraId="7DF3107A" w14:textId="77777777" w:rsidR="007F0D0F" w:rsidRDefault="00415668">
      <w:pPr>
        <w:numPr>
          <w:ilvl w:val="0"/>
          <w:numId w:val="2"/>
        </w:numPr>
        <w:tabs>
          <w:tab w:val="left" w:pos="567"/>
        </w:tabs>
        <w:spacing w:after="60" w:line="240" w:lineRule="auto"/>
        <w:ind w:left="584" w:hanging="2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 uygulaması için önerdiğiniz organizasyon yapısını anlatınız. </w:t>
      </w:r>
    </w:p>
    <w:p w14:paraId="70CC1CDE" w14:textId="77777777" w:rsidR="007F0D0F" w:rsidRDefault="007F0D0F">
      <w:pPr>
        <w:tabs>
          <w:tab w:val="left" w:pos="567"/>
        </w:tabs>
        <w:spacing w:after="60" w:line="240" w:lineRule="auto"/>
        <w:jc w:val="both"/>
        <w:rPr>
          <w:rFonts w:ascii="Calibri" w:eastAsia="Calibri" w:hAnsi="Calibri" w:cs="Calibri"/>
        </w:rPr>
      </w:pPr>
    </w:p>
    <w:p w14:paraId="617C56ED" w14:textId="77777777" w:rsidR="007F0D0F" w:rsidRDefault="007F0D0F">
      <w:pPr>
        <w:tabs>
          <w:tab w:val="left" w:pos="567"/>
        </w:tabs>
        <w:spacing w:after="60" w:line="240" w:lineRule="auto"/>
        <w:jc w:val="both"/>
        <w:rPr>
          <w:rFonts w:ascii="Calibri" w:eastAsia="Calibri" w:hAnsi="Calibri" w:cs="Calibri"/>
        </w:rPr>
      </w:pPr>
    </w:p>
    <w:p w14:paraId="7A1F99B0" w14:textId="77777777" w:rsidR="007F0D0F" w:rsidRDefault="007F0D0F">
      <w:pPr>
        <w:tabs>
          <w:tab w:val="left" w:pos="567"/>
        </w:tabs>
        <w:spacing w:after="60" w:line="240" w:lineRule="auto"/>
        <w:jc w:val="both"/>
        <w:rPr>
          <w:rFonts w:ascii="Calibri" w:eastAsia="Calibri" w:hAnsi="Calibri" w:cs="Calibri"/>
        </w:rPr>
      </w:pPr>
    </w:p>
    <w:p w14:paraId="2957DBBE" w14:textId="77777777" w:rsidR="007F0D0F" w:rsidRDefault="00415668">
      <w:pPr>
        <w:pStyle w:val="Balk4"/>
        <w:keepLines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b/>
          <w:color w:val="000000"/>
        </w:rPr>
        <w:t>5. Proje Bütçesi</w:t>
      </w:r>
    </w:p>
    <w:p w14:paraId="2A95C398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</w:rPr>
      </w:pPr>
    </w:p>
    <w:p w14:paraId="4E7D6134" w14:textId="77777777" w:rsidR="007F0D0F" w:rsidRDefault="00415668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nin toplam bütçesi için Başvuru Rehberi Ek B’yi (çalışma sayfası 1) doldurun. </w:t>
      </w:r>
    </w:p>
    <w:p w14:paraId="3B06F091" w14:textId="77777777" w:rsidR="007F0D0F" w:rsidRDefault="007F0D0F">
      <w:pPr>
        <w:keepNext/>
        <w:keepLines/>
        <w:spacing w:line="240" w:lineRule="auto"/>
        <w:jc w:val="both"/>
        <w:rPr>
          <w:rFonts w:ascii="Calibri" w:eastAsia="Calibri" w:hAnsi="Calibri" w:cs="Calibri"/>
        </w:rPr>
        <w:sectPr w:rsidR="007F0D0F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1447BB00" w14:textId="77777777" w:rsidR="007F0D0F" w:rsidRDefault="00415668">
      <w:pPr>
        <w:pStyle w:val="Balk2"/>
        <w:keepLines w:val="0"/>
        <w:spacing w:before="240" w:after="6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3" w:name="_heading=h.3znysh7" w:colFirst="0" w:colLast="0"/>
      <w:bookmarkEnd w:id="3"/>
      <w:r>
        <w:rPr>
          <w:rFonts w:ascii="Calibri" w:eastAsia="Calibri" w:hAnsi="Calibri" w:cs="Calibri"/>
          <w:b/>
          <w:sz w:val="28"/>
          <w:szCs w:val="28"/>
        </w:rPr>
        <w:lastRenderedPageBreak/>
        <w:t>II. BAŞVURU SAHİBİ</w:t>
      </w:r>
    </w:p>
    <w:p w14:paraId="1EDDBE0D" w14:textId="77777777" w:rsidR="007F0D0F" w:rsidRDefault="0041566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BD0C467" w14:textId="77777777" w:rsidR="007F0D0F" w:rsidRDefault="00415668">
      <w:pPr>
        <w:pStyle w:val="Balk4"/>
        <w:keepLines w:val="0"/>
        <w:spacing w:before="240" w:after="60" w:line="240" w:lineRule="auto"/>
        <w:rPr>
          <w:rFonts w:ascii="Calibri" w:eastAsia="Calibri" w:hAnsi="Calibri" w:cs="Calibri"/>
          <w:color w:val="000000"/>
        </w:rPr>
      </w:pPr>
      <w:bookmarkStart w:id="4" w:name="_heading=h.2et92p0" w:colFirst="0" w:colLast="0"/>
      <w:bookmarkEnd w:id="4"/>
      <w:r>
        <w:rPr>
          <w:rFonts w:ascii="Calibri" w:eastAsia="Calibri" w:hAnsi="Calibri" w:cs="Calibri"/>
          <w:b/>
          <w:color w:val="000000"/>
        </w:rPr>
        <w:t>1. Başvuru Sahibi</w:t>
      </w:r>
    </w:p>
    <w:p w14:paraId="530B686D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5505"/>
      </w:tblGrid>
      <w:tr w:rsidR="007F0D0F" w14:paraId="2FC92599" w14:textId="77777777">
        <w:trPr>
          <w:trHeight w:val="440"/>
        </w:trPr>
        <w:tc>
          <w:tcPr>
            <w:tcW w:w="3556" w:type="dxa"/>
            <w:vAlign w:val="bottom"/>
          </w:tcPr>
          <w:p w14:paraId="77B20299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um Adı</w:t>
            </w:r>
          </w:p>
        </w:tc>
        <w:tc>
          <w:tcPr>
            <w:tcW w:w="5505" w:type="dxa"/>
            <w:vAlign w:val="bottom"/>
          </w:tcPr>
          <w:p w14:paraId="031AA218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7F0D0F" w14:paraId="27380141" w14:textId="77777777">
        <w:trPr>
          <w:trHeight w:val="440"/>
        </w:trPr>
        <w:tc>
          <w:tcPr>
            <w:tcW w:w="3556" w:type="dxa"/>
            <w:vAlign w:val="bottom"/>
          </w:tcPr>
          <w:p w14:paraId="52B41EDF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uluş Tarihi</w:t>
            </w:r>
          </w:p>
        </w:tc>
        <w:tc>
          <w:tcPr>
            <w:tcW w:w="5505" w:type="dxa"/>
            <w:vAlign w:val="bottom"/>
          </w:tcPr>
          <w:p w14:paraId="63113C02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0FB6A82D" w14:textId="77777777">
        <w:trPr>
          <w:trHeight w:val="379"/>
        </w:trPr>
        <w:tc>
          <w:tcPr>
            <w:tcW w:w="3556" w:type="dxa"/>
            <w:vAlign w:val="bottom"/>
          </w:tcPr>
          <w:p w14:paraId="2A94DD00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i</w:t>
            </w:r>
          </w:p>
        </w:tc>
        <w:tc>
          <w:tcPr>
            <w:tcW w:w="5505" w:type="dxa"/>
            <w:vAlign w:val="bottom"/>
          </w:tcPr>
          <w:p w14:paraId="2BEF204B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7F0D0F" w14:paraId="4297A6D4" w14:textId="77777777">
        <w:trPr>
          <w:trHeight w:val="379"/>
        </w:trPr>
        <w:tc>
          <w:tcPr>
            <w:tcW w:w="3556" w:type="dxa"/>
            <w:vAlign w:val="bottom"/>
          </w:tcPr>
          <w:p w14:paraId="6D5E9266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alışma Alanları</w:t>
            </w:r>
          </w:p>
        </w:tc>
        <w:tc>
          <w:tcPr>
            <w:tcW w:w="5505" w:type="dxa"/>
            <w:vAlign w:val="bottom"/>
          </w:tcPr>
          <w:p w14:paraId="60233AE7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29520B10" w14:textId="77777777">
        <w:trPr>
          <w:trHeight w:val="379"/>
        </w:trPr>
        <w:tc>
          <w:tcPr>
            <w:tcW w:w="3556" w:type="dxa"/>
            <w:vAlign w:val="bottom"/>
          </w:tcPr>
          <w:p w14:paraId="4EE7F6F8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 ve Faks numarası: (İl Kodu + Numara)</w:t>
            </w:r>
          </w:p>
        </w:tc>
        <w:tc>
          <w:tcPr>
            <w:tcW w:w="5505" w:type="dxa"/>
            <w:vAlign w:val="bottom"/>
          </w:tcPr>
          <w:p w14:paraId="33FA6DC6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7F0D0F" w14:paraId="01CA5820" w14:textId="77777777">
        <w:trPr>
          <w:trHeight w:val="269"/>
        </w:trPr>
        <w:tc>
          <w:tcPr>
            <w:tcW w:w="3556" w:type="dxa"/>
            <w:vAlign w:val="bottom"/>
          </w:tcPr>
          <w:p w14:paraId="4B7F3F40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5505" w:type="dxa"/>
            <w:vAlign w:val="bottom"/>
          </w:tcPr>
          <w:p w14:paraId="6BAA5D4E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7F0D0F" w14:paraId="622631C1" w14:textId="77777777">
        <w:trPr>
          <w:trHeight w:val="336"/>
        </w:trPr>
        <w:tc>
          <w:tcPr>
            <w:tcW w:w="3556" w:type="dxa"/>
            <w:vAlign w:val="bottom"/>
          </w:tcPr>
          <w:p w14:paraId="4AA36E8F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rsa İnternet Sitesi </w:t>
            </w:r>
          </w:p>
        </w:tc>
        <w:tc>
          <w:tcPr>
            <w:tcW w:w="5505" w:type="dxa"/>
            <w:vAlign w:val="bottom"/>
          </w:tcPr>
          <w:p w14:paraId="7AD540DC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235B86EC" w14:textId="77777777">
        <w:trPr>
          <w:trHeight w:val="379"/>
        </w:trPr>
        <w:tc>
          <w:tcPr>
            <w:tcW w:w="3556" w:type="dxa"/>
            <w:vAlign w:val="bottom"/>
          </w:tcPr>
          <w:p w14:paraId="6E4FA070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ütük Numarası</w:t>
            </w:r>
          </w:p>
        </w:tc>
        <w:tc>
          <w:tcPr>
            <w:tcW w:w="5505" w:type="dxa"/>
            <w:vAlign w:val="bottom"/>
          </w:tcPr>
          <w:p w14:paraId="7FCAD508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1F90465A" w14:textId="77777777">
        <w:trPr>
          <w:trHeight w:val="379"/>
        </w:trPr>
        <w:tc>
          <w:tcPr>
            <w:tcW w:w="3556" w:type="dxa"/>
            <w:vAlign w:val="bottom"/>
          </w:tcPr>
          <w:p w14:paraId="0953DEAF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ğlı Olduğu Vergi Dairesi ve Vergi Numarası</w:t>
            </w:r>
          </w:p>
        </w:tc>
        <w:tc>
          <w:tcPr>
            <w:tcW w:w="5505" w:type="dxa"/>
            <w:vAlign w:val="bottom"/>
          </w:tcPr>
          <w:p w14:paraId="719295F8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30FD097" w14:textId="77777777">
        <w:trPr>
          <w:trHeight w:val="379"/>
        </w:trPr>
        <w:tc>
          <w:tcPr>
            <w:tcW w:w="3556" w:type="dxa"/>
            <w:vAlign w:val="bottom"/>
          </w:tcPr>
          <w:p w14:paraId="7CE7BCE3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tkili Kişi</w:t>
            </w:r>
          </w:p>
        </w:tc>
        <w:tc>
          <w:tcPr>
            <w:tcW w:w="5505" w:type="dxa"/>
            <w:vAlign w:val="bottom"/>
          </w:tcPr>
          <w:p w14:paraId="61465AA2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9A0DB75" w14:textId="77777777">
        <w:trPr>
          <w:trHeight w:val="379"/>
        </w:trPr>
        <w:tc>
          <w:tcPr>
            <w:tcW w:w="3556" w:type="dxa"/>
            <w:vAlign w:val="bottom"/>
          </w:tcPr>
          <w:p w14:paraId="70C22597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rtibat Kişisi</w:t>
            </w:r>
          </w:p>
        </w:tc>
        <w:tc>
          <w:tcPr>
            <w:tcW w:w="5505" w:type="dxa"/>
            <w:vAlign w:val="bottom"/>
          </w:tcPr>
          <w:p w14:paraId="632911E8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428AB77C" w14:textId="77777777">
        <w:trPr>
          <w:trHeight w:val="379"/>
        </w:trPr>
        <w:tc>
          <w:tcPr>
            <w:tcW w:w="3556" w:type="dxa"/>
            <w:vAlign w:val="bottom"/>
          </w:tcPr>
          <w:p w14:paraId="6B0FD9BD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rtibat Kişisinin E-mail Adresi</w:t>
            </w:r>
          </w:p>
        </w:tc>
        <w:tc>
          <w:tcPr>
            <w:tcW w:w="5505" w:type="dxa"/>
            <w:vAlign w:val="bottom"/>
          </w:tcPr>
          <w:p w14:paraId="5A211761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7FA30025" w14:textId="77777777">
        <w:trPr>
          <w:trHeight w:val="379"/>
        </w:trPr>
        <w:tc>
          <w:tcPr>
            <w:tcW w:w="3556" w:type="dxa"/>
            <w:vAlign w:val="bottom"/>
          </w:tcPr>
          <w:p w14:paraId="5EADE251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rtibat Kişisinin Görevi</w:t>
            </w:r>
          </w:p>
        </w:tc>
        <w:tc>
          <w:tcPr>
            <w:tcW w:w="5505" w:type="dxa"/>
            <w:vAlign w:val="bottom"/>
          </w:tcPr>
          <w:p w14:paraId="4FD02833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4714AA7A" w14:textId="77777777">
        <w:trPr>
          <w:trHeight w:val="379"/>
        </w:trPr>
        <w:tc>
          <w:tcPr>
            <w:tcW w:w="3556" w:type="dxa"/>
            <w:vAlign w:val="bottom"/>
          </w:tcPr>
          <w:p w14:paraId="2B49808E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İrtibat Kişisinin Cep Telefon Numarası</w:t>
            </w:r>
          </w:p>
        </w:tc>
        <w:tc>
          <w:tcPr>
            <w:tcW w:w="5505" w:type="dxa"/>
            <w:vAlign w:val="bottom"/>
          </w:tcPr>
          <w:p w14:paraId="3DD59DD4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DA791F9" w14:textId="77777777">
        <w:trPr>
          <w:trHeight w:val="379"/>
        </w:trPr>
        <w:tc>
          <w:tcPr>
            <w:tcW w:w="3556" w:type="dxa"/>
            <w:vAlign w:val="bottom"/>
          </w:tcPr>
          <w:p w14:paraId="7EDCE9B3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cretli Çalışan Sayısı</w:t>
            </w:r>
          </w:p>
        </w:tc>
        <w:tc>
          <w:tcPr>
            <w:tcW w:w="5505" w:type="dxa"/>
            <w:vAlign w:val="bottom"/>
          </w:tcPr>
          <w:p w14:paraId="7BFE80FE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01FEBCC" w14:textId="77777777">
        <w:trPr>
          <w:trHeight w:val="379"/>
        </w:trPr>
        <w:tc>
          <w:tcPr>
            <w:tcW w:w="3556" w:type="dxa"/>
            <w:vAlign w:val="bottom"/>
          </w:tcPr>
          <w:p w14:paraId="5097E77B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yıtlı Üye Sayısı</w:t>
            </w:r>
          </w:p>
        </w:tc>
        <w:tc>
          <w:tcPr>
            <w:tcW w:w="5505" w:type="dxa"/>
            <w:vAlign w:val="bottom"/>
          </w:tcPr>
          <w:p w14:paraId="6E98346B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3A5E5EC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E726F64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p w14:paraId="1728354F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p w14:paraId="7C91D357" w14:textId="77777777" w:rsidR="007F0D0F" w:rsidRDefault="0041566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 Mali Bilgiler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0165A0ED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p w14:paraId="32DB625D" w14:textId="77777777" w:rsidR="007F0D0F" w:rsidRDefault="0041566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şvuru sahibi örgütün geçmiş üç yıla ait yıllık gelirlerini belirtiniz.</w:t>
      </w:r>
      <w:r>
        <w:rPr>
          <w:rFonts w:ascii="Calibri" w:eastAsia="Calibri" w:hAnsi="Calibri" w:cs="Calibri"/>
          <w:sz w:val="27"/>
          <w:szCs w:val="27"/>
          <w:vertAlign w:val="superscript"/>
        </w:rPr>
        <w:footnoteReference w:id="2"/>
      </w:r>
      <w:r>
        <w:rPr>
          <w:rFonts w:ascii="Calibri" w:eastAsia="Calibri" w:hAnsi="Calibri" w:cs="Calibri"/>
        </w:rPr>
        <w:t xml:space="preserve"> </w:t>
      </w:r>
    </w:p>
    <w:p w14:paraId="25596174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p w14:paraId="70FC720C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tbl>
      <w:tblPr>
        <w:tblStyle w:val="ac"/>
        <w:tblW w:w="4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0"/>
        <w:gridCol w:w="1800"/>
      </w:tblGrid>
      <w:tr w:rsidR="007F0D0F" w14:paraId="6A0573ED" w14:textId="77777777">
        <w:tc>
          <w:tcPr>
            <w:tcW w:w="900" w:type="dxa"/>
          </w:tcPr>
          <w:p w14:paraId="1FB022D2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ıl</w:t>
            </w:r>
          </w:p>
        </w:tc>
        <w:tc>
          <w:tcPr>
            <w:tcW w:w="1800" w:type="dxa"/>
          </w:tcPr>
          <w:p w14:paraId="43349619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lirler</w:t>
            </w:r>
          </w:p>
        </w:tc>
        <w:tc>
          <w:tcPr>
            <w:tcW w:w="1800" w:type="dxa"/>
          </w:tcPr>
          <w:p w14:paraId="536F25AE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iderler</w:t>
            </w:r>
          </w:p>
        </w:tc>
      </w:tr>
      <w:tr w:rsidR="007F0D0F" w14:paraId="6725D9ED" w14:textId="77777777">
        <w:tc>
          <w:tcPr>
            <w:tcW w:w="900" w:type="dxa"/>
          </w:tcPr>
          <w:p w14:paraId="6E3D44A1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800" w:type="dxa"/>
          </w:tcPr>
          <w:p w14:paraId="3F7EC628" w14:textId="77777777" w:rsidR="007F0D0F" w:rsidRDefault="007F0D0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7D84B522" w14:textId="77777777" w:rsidR="007F0D0F" w:rsidRDefault="007F0D0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F0D0F" w14:paraId="7AA74279" w14:textId="77777777">
        <w:tc>
          <w:tcPr>
            <w:tcW w:w="900" w:type="dxa"/>
          </w:tcPr>
          <w:p w14:paraId="32264D9D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0</w:t>
            </w:r>
          </w:p>
        </w:tc>
        <w:tc>
          <w:tcPr>
            <w:tcW w:w="1800" w:type="dxa"/>
          </w:tcPr>
          <w:p w14:paraId="027C44D3" w14:textId="77777777" w:rsidR="007F0D0F" w:rsidRDefault="007F0D0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7468FC62" w14:textId="77777777" w:rsidR="007F0D0F" w:rsidRDefault="007F0D0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F0D0F" w14:paraId="70B0ABEE" w14:textId="77777777">
        <w:tc>
          <w:tcPr>
            <w:tcW w:w="900" w:type="dxa"/>
          </w:tcPr>
          <w:p w14:paraId="7DAE0B12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800" w:type="dxa"/>
          </w:tcPr>
          <w:p w14:paraId="18EBC021" w14:textId="77777777" w:rsidR="007F0D0F" w:rsidRDefault="007F0D0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7367EF1" w14:textId="77777777" w:rsidR="007F0D0F" w:rsidRDefault="007F0D0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4C0B522" w14:textId="77777777" w:rsidR="007F0D0F" w:rsidRDefault="007F0D0F">
      <w:pPr>
        <w:spacing w:line="240" w:lineRule="auto"/>
        <w:rPr>
          <w:rFonts w:ascii="Calibri" w:eastAsia="Calibri" w:hAnsi="Calibri" w:cs="Calibri"/>
        </w:rPr>
      </w:pPr>
    </w:p>
    <w:p w14:paraId="2FF1B3F1" w14:textId="77777777" w:rsidR="007F0D0F" w:rsidRDefault="007F0D0F">
      <w:pPr>
        <w:spacing w:line="240" w:lineRule="auto"/>
        <w:rPr>
          <w:rFonts w:ascii="Calibri" w:eastAsia="Calibri" w:hAnsi="Calibri" w:cs="Calibri"/>
        </w:rPr>
        <w:sectPr w:rsidR="007F0D0F">
          <w:pgSz w:w="11909" w:h="16834"/>
          <w:pgMar w:top="1134" w:right="1418" w:bottom="1134" w:left="1418" w:header="720" w:footer="720" w:gutter="0"/>
          <w:cols w:space="708"/>
          <w:titlePg/>
        </w:sectPr>
      </w:pPr>
    </w:p>
    <w:p w14:paraId="6690EF2D" w14:textId="77777777" w:rsidR="007F0D0F" w:rsidRDefault="00415668">
      <w:pPr>
        <w:spacing w:before="240" w:after="300" w:line="240" w:lineRule="auto"/>
        <w:jc w:val="center"/>
        <w:rPr>
          <w:rFonts w:ascii="Calibri" w:eastAsia="Calibri" w:hAnsi="Calibri" w:cs="Calibri"/>
          <w:b/>
          <w:smallCaps/>
          <w:sz w:val="28"/>
          <w:szCs w:val="28"/>
        </w:rPr>
      </w:pPr>
      <w:bookmarkStart w:id="5" w:name="_heading=h.tyjcwt" w:colFirst="0" w:colLast="0"/>
      <w:bookmarkEnd w:id="5"/>
      <w:r>
        <w:rPr>
          <w:rFonts w:ascii="Calibri" w:eastAsia="Calibri" w:hAnsi="Calibri" w:cs="Calibri"/>
          <w:b/>
          <w:smallCaps/>
          <w:sz w:val="28"/>
          <w:szCs w:val="28"/>
        </w:rPr>
        <w:lastRenderedPageBreak/>
        <w:t>III. KONTROL LİSTESİ</w:t>
      </w:r>
    </w:p>
    <w:p w14:paraId="61348E40" w14:textId="77777777" w:rsidR="007F0D0F" w:rsidRDefault="007F0D0F">
      <w:pPr>
        <w:spacing w:line="240" w:lineRule="auto"/>
        <w:jc w:val="center"/>
        <w:rPr>
          <w:rFonts w:ascii="Calibri" w:eastAsia="Calibri" w:hAnsi="Calibri" w:cs="Calibri"/>
          <w:b/>
          <w:smallCaps/>
          <w:highlight w:val="white"/>
        </w:rPr>
      </w:pPr>
    </w:p>
    <w:tbl>
      <w:tblPr>
        <w:tblStyle w:val="ad"/>
        <w:tblW w:w="105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0"/>
        <w:gridCol w:w="920"/>
        <w:gridCol w:w="920"/>
      </w:tblGrid>
      <w:tr w:rsidR="007F0D0F" w14:paraId="5003726F" w14:textId="77777777">
        <w:trPr>
          <w:cantSplit/>
          <w:trHeight w:val="523"/>
          <w:tblHeader/>
        </w:trPr>
        <w:tc>
          <w:tcPr>
            <w:tcW w:w="8740" w:type="dxa"/>
          </w:tcPr>
          <w:p w14:paraId="38422596" w14:textId="77777777" w:rsidR="007F0D0F" w:rsidRDefault="00415668">
            <w:pPr>
              <w:spacing w:line="240" w:lineRule="auto"/>
              <w:jc w:val="center"/>
              <w:rPr>
                <w:rFonts w:ascii="Calibri" w:eastAsia="Calibri" w:hAnsi="Calibri" w:cs="Calibri"/>
                <w:smallCaps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Projenizi teslim etmeden önce lütfen aşağıda yer alan kontrol listesini eksiksiz olarak doldurunuz ve başvurunuzun kriterlere uygun olduğunu </w:t>
            </w:r>
            <w:r>
              <w:rPr>
                <w:rFonts w:ascii="Calibri" w:eastAsia="Calibri" w:hAnsi="Calibri" w:cs="Calibri"/>
                <w:b/>
              </w:rPr>
              <w:t>kontrol ediniz.</w:t>
            </w:r>
          </w:p>
        </w:tc>
        <w:tc>
          <w:tcPr>
            <w:tcW w:w="1840" w:type="dxa"/>
            <w:gridSpan w:val="2"/>
          </w:tcPr>
          <w:p w14:paraId="5CA8BA64" w14:textId="77777777" w:rsidR="007F0D0F" w:rsidRDefault="00415668">
            <w:pPr>
              <w:tabs>
                <w:tab w:val="left" w:pos="-284"/>
              </w:tabs>
              <w:spacing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b/>
              </w:rPr>
              <w:t>Başvuru sahibi tarafından doldurulacaktır.</w:t>
            </w:r>
          </w:p>
        </w:tc>
      </w:tr>
      <w:tr w:rsidR="007F0D0F" w14:paraId="00F8E85C" w14:textId="77777777">
        <w:trPr>
          <w:cantSplit/>
          <w:trHeight w:val="454"/>
          <w:tblHeader/>
        </w:trPr>
        <w:tc>
          <w:tcPr>
            <w:tcW w:w="8740" w:type="dxa"/>
            <w:tcBorders>
              <w:bottom w:val="single" w:sz="4" w:space="0" w:color="000000"/>
            </w:tcBorders>
          </w:tcPr>
          <w:p w14:paraId="2F49D994" w14:textId="77777777" w:rsidR="007F0D0F" w:rsidRDefault="00415668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b/>
              </w:rPr>
              <w:t>Projenin Adı:</w:t>
            </w:r>
          </w:p>
        </w:tc>
        <w:tc>
          <w:tcPr>
            <w:tcW w:w="920" w:type="dxa"/>
          </w:tcPr>
          <w:p w14:paraId="3F2CC0A8" w14:textId="77777777" w:rsidR="007F0D0F" w:rsidRDefault="00415668">
            <w:pPr>
              <w:tabs>
                <w:tab w:val="left" w:pos="-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et</w:t>
            </w:r>
          </w:p>
        </w:tc>
        <w:tc>
          <w:tcPr>
            <w:tcW w:w="920" w:type="dxa"/>
          </w:tcPr>
          <w:p w14:paraId="32E7C838" w14:textId="77777777" w:rsidR="007F0D0F" w:rsidRDefault="00415668">
            <w:pPr>
              <w:tabs>
                <w:tab w:val="left" w:pos="-28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Hayır </w:t>
            </w:r>
          </w:p>
        </w:tc>
      </w:tr>
      <w:tr w:rsidR="007F0D0F" w14:paraId="0B707B94" w14:textId="77777777">
        <w:trPr>
          <w:cantSplit/>
          <w:trHeight w:val="454"/>
          <w:tblHeader/>
        </w:trPr>
        <w:tc>
          <w:tcPr>
            <w:tcW w:w="8740" w:type="dxa"/>
            <w:shd w:val="clear" w:color="auto" w:fill="E0E0E0"/>
          </w:tcPr>
          <w:p w14:paraId="67F6C6FE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ÖLÜM 1 (İDARİ)</w:t>
            </w:r>
          </w:p>
          <w:p w14:paraId="013CF99C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</w:t>
            </w:r>
            <w:r>
              <w:rPr>
                <w:rFonts w:ascii="Calibri" w:eastAsia="Calibri" w:hAnsi="Calibri" w:cs="Calibri"/>
                <w:b/>
              </w:rPr>
              <w:tab/>
              <w:t>Başvuru formu ve ekleri tam ve eksiksiz olarak doldurulmuştur.</w:t>
            </w:r>
          </w:p>
        </w:tc>
        <w:tc>
          <w:tcPr>
            <w:tcW w:w="920" w:type="dxa"/>
          </w:tcPr>
          <w:p w14:paraId="1B4093DD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177555FD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07573633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7541A27C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>
              <w:rPr>
                <w:rFonts w:ascii="Calibri" w:eastAsia="Calibri" w:hAnsi="Calibri" w:cs="Calibri"/>
                <w:b/>
              </w:rPr>
              <w:tab/>
              <w:t xml:space="preserve">Başvuru sahibinin beyanı doldurulmuş ve imzalanmıştır. </w:t>
            </w:r>
          </w:p>
        </w:tc>
        <w:tc>
          <w:tcPr>
            <w:tcW w:w="920" w:type="dxa"/>
          </w:tcPr>
          <w:p w14:paraId="72035CB4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06084BF9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11111818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37C6F27B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</w:t>
            </w:r>
            <w:r>
              <w:rPr>
                <w:rFonts w:ascii="Calibri" w:eastAsia="Calibri" w:hAnsi="Calibri" w:cs="Calibri"/>
                <w:b/>
              </w:rPr>
              <w:tab/>
              <w:t>Proje, bilgisayarda ve Türkçe olarak yazılmıştır.</w:t>
            </w:r>
          </w:p>
        </w:tc>
        <w:tc>
          <w:tcPr>
            <w:tcW w:w="920" w:type="dxa"/>
          </w:tcPr>
          <w:p w14:paraId="66513C1D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557BFFCC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4CBEB1A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57D6022C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.</w:t>
            </w:r>
            <w:r>
              <w:rPr>
                <w:rFonts w:ascii="Calibri" w:eastAsia="Calibri" w:hAnsi="Calibri" w:cs="Calibri"/>
                <w:b/>
              </w:rPr>
              <w:tab/>
              <w:t>Proje 1 asıl ve 1 kopya olarak sunulmuştur.</w:t>
            </w:r>
          </w:p>
        </w:tc>
        <w:tc>
          <w:tcPr>
            <w:tcW w:w="920" w:type="dxa"/>
          </w:tcPr>
          <w:p w14:paraId="481E2754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47D79715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4A22B695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0E07228F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5"/>
              <w:rPr>
                <w:rFonts w:ascii="Calibri" w:eastAsia="Calibri" w:hAnsi="Calibri" w:cs="Calibri"/>
                <w:b/>
              </w:rPr>
            </w:pPr>
            <w:bookmarkStart w:id="6" w:name="_heading=h.3dy6vkm" w:colFirst="0" w:colLast="0"/>
            <w:bookmarkEnd w:id="6"/>
            <w:r>
              <w:rPr>
                <w:rFonts w:ascii="Calibri" w:eastAsia="Calibri" w:hAnsi="Calibri" w:cs="Calibri"/>
                <w:b/>
              </w:rPr>
              <w:t>5.</w:t>
            </w:r>
            <w:r>
              <w:rPr>
                <w:rFonts w:ascii="Calibri" w:eastAsia="Calibri" w:hAnsi="Calibri" w:cs="Calibri"/>
                <w:b/>
              </w:rPr>
              <w:tab/>
              <w:t>Proje teklifi elektronik formatta da (CD-DVD-USB ya da HARDDİSK) sunulmuştur.</w:t>
            </w:r>
          </w:p>
        </w:tc>
        <w:tc>
          <w:tcPr>
            <w:tcW w:w="920" w:type="dxa"/>
          </w:tcPr>
          <w:p w14:paraId="42C580D2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2DEBCCF6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EDBB103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30C35B54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.    Başvuru sahibinin tüzüğü veya kuruluş belgesi eklenmiştir. </w:t>
            </w:r>
          </w:p>
        </w:tc>
        <w:tc>
          <w:tcPr>
            <w:tcW w:w="920" w:type="dxa"/>
          </w:tcPr>
          <w:p w14:paraId="51938041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22AC162E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DF469FC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0D2292D0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.    Başvuru sahibinin faaliyet raporu eklenmiştir. </w:t>
            </w:r>
          </w:p>
        </w:tc>
        <w:tc>
          <w:tcPr>
            <w:tcW w:w="920" w:type="dxa"/>
          </w:tcPr>
          <w:p w14:paraId="0266FD6C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4414D321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840AC60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5492E6F3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.    Başvuru sahibinin güncel imza sirküleri eklenmiştir.</w:t>
            </w:r>
          </w:p>
        </w:tc>
        <w:tc>
          <w:tcPr>
            <w:tcW w:w="920" w:type="dxa"/>
          </w:tcPr>
          <w:p w14:paraId="22B2E29A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43ABFE1E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16D0F28" w14:textId="77777777">
        <w:trPr>
          <w:cantSplit/>
          <w:trHeight w:val="284"/>
          <w:tblHeader/>
        </w:trPr>
        <w:tc>
          <w:tcPr>
            <w:tcW w:w="8740" w:type="dxa"/>
            <w:shd w:val="clear" w:color="auto" w:fill="E0E0E0"/>
          </w:tcPr>
          <w:p w14:paraId="2421B2CC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.Bütçe istenen formatta ve Euro cinsinden hazırlanarak başvuru formuna eklenmiştir.</w:t>
            </w:r>
          </w:p>
        </w:tc>
        <w:tc>
          <w:tcPr>
            <w:tcW w:w="920" w:type="dxa"/>
          </w:tcPr>
          <w:p w14:paraId="3BD5005F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757C0231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7DAF44DA" w14:textId="77777777">
        <w:trPr>
          <w:cantSplit/>
          <w:trHeight w:val="284"/>
        </w:trPr>
        <w:tc>
          <w:tcPr>
            <w:tcW w:w="8740" w:type="dxa"/>
            <w:shd w:val="clear" w:color="auto" w:fill="E0E0E0"/>
          </w:tcPr>
          <w:p w14:paraId="3FEB4706" w14:textId="77777777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ÖLÜM 2 (UYGUNLUK)</w:t>
            </w:r>
          </w:p>
          <w:p w14:paraId="401094AF" w14:textId="0656C540" w:rsidR="007F0D0F" w:rsidRDefault="00415668">
            <w:pPr>
              <w:tabs>
                <w:tab w:val="left" w:pos="-284"/>
                <w:tab w:val="left" w:pos="426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.   </w:t>
            </w:r>
            <w:r w:rsidR="006C062F">
              <w:rPr>
                <w:rFonts w:ascii="Calibri" w:eastAsia="Calibri" w:hAnsi="Calibri" w:cs="Calibri"/>
                <w:b/>
              </w:rPr>
              <w:t>Başvuru sahibi hak temelli çalışan Adana, Ankara, Antalya, Diyarbakır, Mardin illerinden birinde faaliyet gösteren yerel bir STÖ’dür.</w:t>
            </w:r>
          </w:p>
        </w:tc>
        <w:tc>
          <w:tcPr>
            <w:tcW w:w="920" w:type="dxa"/>
          </w:tcPr>
          <w:p w14:paraId="5724DFCE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3CAAC0B2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589842E5" w14:textId="77777777">
        <w:trPr>
          <w:cantSplit/>
          <w:trHeight w:val="284"/>
        </w:trPr>
        <w:tc>
          <w:tcPr>
            <w:tcW w:w="8740" w:type="dxa"/>
            <w:shd w:val="clear" w:color="auto" w:fill="E0E0E0"/>
          </w:tcPr>
          <w:p w14:paraId="47F15761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11.Başvuru sahibi bu hibe programının son başvuru tarihinden en az bir yıl önce kurulmuştur. </w:t>
            </w:r>
          </w:p>
        </w:tc>
        <w:tc>
          <w:tcPr>
            <w:tcW w:w="920" w:type="dxa"/>
          </w:tcPr>
          <w:p w14:paraId="10B20B91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19727FA9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6A03400" w14:textId="77777777">
        <w:trPr>
          <w:cantSplit/>
          <w:trHeight w:val="309"/>
        </w:trPr>
        <w:tc>
          <w:tcPr>
            <w:tcW w:w="8740" w:type="dxa"/>
            <w:shd w:val="clear" w:color="auto" w:fill="E0E0E0"/>
          </w:tcPr>
          <w:p w14:paraId="644B367D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Projenin süresi asgari 12 ay azami 18 aydır.</w:t>
            </w:r>
          </w:p>
        </w:tc>
        <w:tc>
          <w:tcPr>
            <w:tcW w:w="920" w:type="dxa"/>
          </w:tcPr>
          <w:p w14:paraId="34763772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3639E8AE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CE6B517" w14:textId="77777777">
        <w:trPr>
          <w:cantSplit/>
          <w:trHeight w:val="284"/>
        </w:trPr>
        <w:tc>
          <w:tcPr>
            <w:tcW w:w="8740" w:type="dxa"/>
            <w:shd w:val="clear" w:color="auto" w:fill="E0E0E0"/>
          </w:tcPr>
          <w:p w14:paraId="2AF7C735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Talep edilen hibe tutarı program sınırları içindedir. (Asgari 3.500 Euro, Azami 5.000 Euro)</w:t>
            </w:r>
          </w:p>
          <w:p w14:paraId="7EA2029C" w14:textId="77777777" w:rsidR="007F0D0F" w:rsidRDefault="007F0D0F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0" w:type="dxa"/>
          </w:tcPr>
          <w:p w14:paraId="284B0A04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61CC124B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6934B512" w14:textId="77777777">
        <w:trPr>
          <w:cantSplit/>
          <w:trHeight w:val="284"/>
        </w:trPr>
        <w:tc>
          <w:tcPr>
            <w:tcW w:w="8740" w:type="dxa"/>
            <w:shd w:val="clear" w:color="auto" w:fill="E0E0E0"/>
          </w:tcPr>
          <w:p w14:paraId="69BE1822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Projede eş-finansman kullanılacaktır.</w:t>
            </w:r>
          </w:p>
        </w:tc>
        <w:tc>
          <w:tcPr>
            <w:tcW w:w="920" w:type="dxa"/>
          </w:tcPr>
          <w:p w14:paraId="3CB0B608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6244170A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119F0F70" w14:textId="77777777">
        <w:trPr>
          <w:cantSplit/>
          <w:trHeight w:val="454"/>
        </w:trPr>
        <w:tc>
          <w:tcPr>
            <w:tcW w:w="8740" w:type="dxa"/>
            <w:shd w:val="clear" w:color="auto" w:fill="E0E0E0"/>
          </w:tcPr>
          <w:p w14:paraId="26135699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Projede eş-başvurucu vardır.</w:t>
            </w:r>
          </w:p>
        </w:tc>
        <w:tc>
          <w:tcPr>
            <w:tcW w:w="920" w:type="dxa"/>
          </w:tcPr>
          <w:p w14:paraId="4EEDE401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1750CB97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F0D0F" w14:paraId="386E8AE8" w14:textId="77777777">
        <w:trPr>
          <w:cantSplit/>
          <w:trHeight w:val="454"/>
        </w:trPr>
        <w:tc>
          <w:tcPr>
            <w:tcW w:w="8740" w:type="dxa"/>
            <w:shd w:val="clear" w:color="auto" w:fill="E0E0E0"/>
          </w:tcPr>
          <w:p w14:paraId="1E1FFC47" w14:textId="77777777" w:rsidR="007F0D0F" w:rsidRDefault="00415668">
            <w:pPr>
              <w:tabs>
                <w:tab w:val="left" w:pos="426"/>
                <w:tab w:val="left" w:pos="4820"/>
              </w:tabs>
              <w:spacing w:line="240" w:lineRule="auto"/>
              <w:ind w:left="426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b/>
              </w:rPr>
              <w:t>16. Başvuru sahibinin beyanı eklenmiştir.</w:t>
            </w:r>
          </w:p>
        </w:tc>
        <w:tc>
          <w:tcPr>
            <w:tcW w:w="920" w:type="dxa"/>
          </w:tcPr>
          <w:p w14:paraId="4C1DF94C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</w:tcPr>
          <w:p w14:paraId="34F1B9B8" w14:textId="77777777" w:rsidR="007F0D0F" w:rsidRDefault="007F0D0F">
            <w:pPr>
              <w:tabs>
                <w:tab w:val="left" w:pos="-284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3D3AF91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B02F383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B44DE60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</w:rPr>
        <w:sectPr w:rsidR="007F0D0F">
          <w:pgSz w:w="16834" w:h="11909" w:orient="landscape"/>
          <w:pgMar w:top="1258" w:right="1134" w:bottom="1418" w:left="1134" w:header="720" w:footer="720" w:gutter="0"/>
          <w:cols w:space="708"/>
          <w:titlePg/>
        </w:sectPr>
      </w:pPr>
    </w:p>
    <w:p w14:paraId="4C13F765" w14:textId="77777777" w:rsidR="007F0D0F" w:rsidRDefault="00415668">
      <w:pPr>
        <w:pStyle w:val="Balk2"/>
        <w:keepLines w:val="0"/>
        <w:spacing w:before="240" w:after="6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7" w:name="_heading=h.1t3h5sf" w:colFirst="0" w:colLast="0"/>
      <w:bookmarkEnd w:id="7"/>
      <w:r>
        <w:rPr>
          <w:rFonts w:ascii="Calibri" w:eastAsia="Calibri" w:hAnsi="Calibri" w:cs="Calibri"/>
          <w:b/>
          <w:sz w:val="28"/>
          <w:szCs w:val="28"/>
        </w:rPr>
        <w:lastRenderedPageBreak/>
        <w:t>IV. BAŞVURU SAHİBİNİN BEYANI</w:t>
      </w:r>
    </w:p>
    <w:p w14:paraId="3506B489" w14:textId="77777777" w:rsidR="007F0D0F" w:rsidRDefault="007F0D0F">
      <w:pPr>
        <w:spacing w:line="240" w:lineRule="auto"/>
        <w:rPr>
          <w:rFonts w:ascii="Calibri" w:eastAsia="Calibri" w:hAnsi="Calibri" w:cs="Calibri"/>
          <w:sz w:val="8"/>
          <w:szCs w:val="8"/>
        </w:rPr>
      </w:pPr>
    </w:p>
    <w:p w14:paraId="5D48B340" w14:textId="77777777" w:rsidR="007F0D0F" w:rsidRDefault="0041566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İşbu proje çağrısı kapsamında, başvuru sahibini temsil ve ilzama yetkili kişi olarak aşağıda imzası bulunan ben, başvuru sahibi adına,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9118307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FDC8925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A8635F9" w14:textId="77777777" w:rsidR="007F0D0F" w:rsidRDefault="00415668">
      <w:pPr>
        <w:numPr>
          <w:ilvl w:val="0"/>
          <w:numId w:val="3"/>
        </w:num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nin hazırlanması, yönetimi ve uygulanmasından doğrudan başvuru sahibinin sorumlu olduğunu ve aracı olarak hareket etmediğini, </w:t>
      </w:r>
    </w:p>
    <w:p w14:paraId="59D149A7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D036E59" w14:textId="77777777" w:rsidR="007F0D0F" w:rsidRDefault="00415668">
      <w:pPr>
        <w:numPr>
          <w:ilvl w:val="0"/>
          <w:numId w:val="3"/>
        </w:num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şvuru sahibinin talep edilmeleri halinde destekleyici belgeleri derhal teslim edecek durumda olduğunu, </w:t>
      </w:r>
    </w:p>
    <w:p w14:paraId="17AD2EA4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E3090A" w14:textId="77777777" w:rsidR="007F0D0F" w:rsidRDefault="00415668">
      <w:pPr>
        <w:numPr>
          <w:ilvl w:val="0"/>
          <w:numId w:val="3"/>
        </w:num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şvuru sahibinin Başvuru Rehberi Bölüm 2’de belirtilen ölçütlere göre başvuruda bulunmaya uygun olduğunu, </w:t>
      </w:r>
    </w:p>
    <w:p w14:paraId="45DEBF11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54C160" w14:textId="77777777" w:rsidR="007F0D0F" w:rsidRDefault="00415668">
      <w:pPr>
        <w:numPr>
          <w:ilvl w:val="0"/>
          <w:numId w:val="3"/>
        </w:num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şvuru sahibinin hibe için önerilmesi halinde, Başvuru Rehberindeki </w:t>
      </w:r>
      <w:r>
        <w:rPr>
          <w:rFonts w:ascii="Calibri" w:eastAsia="Calibri" w:hAnsi="Calibri" w:cs="Calibri"/>
          <w:i/>
        </w:rPr>
        <w:t xml:space="preserve">Özel Koşulu </w:t>
      </w:r>
      <w:r>
        <w:rPr>
          <w:rFonts w:ascii="Calibri" w:eastAsia="Calibri" w:hAnsi="Calibri" w:cs="Calibri"/>
        </w:rPr>
        <w:t>kabul ettiğini,</w:t>
      </w:r>
    </w:p>
    <w:p w14:paraId="078B3D52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BC242C" w14:textId="77777777" w:rsidR="007F0D0F" w:rsidRDefault="00415668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şvuru sahibinin, topluluğun mali çıkarlarının korunması amacıyla gerektiğinde bilgilerinin uluslararası denetim kuruluşlarına, </w:t>
      </w:r>
      <w:r>
        <w:rPr>
          <w:rFonts w:ascii="Calibri" w:eastAsia="Calibri" w:hAnsi="Calibri" w:cs="Calibri"/>
          <w:i/>
        </w:rPr>
        <w:t xml:space="preserve">Avrupa </w:t>
      </w:r>
      <w:proofErr w:type="spellStart"/>
      <w:r>
        <w:rPr>
          <w:rFonts w:ascii="Calibri" w:eastAsia="Calibri" w:hAnsi="Calibri" w:cs="Calibri"/>
          <w:i/>
        </w:rPr>
        <w:t>Sayıştayına</w:t>
      </w:r>
      <w:proofErr w:type="spellEnd"/>
      <w:r>
        <w:rPr>
          <w:rFonts w:ascii="Calibri" w:eastAsia="Calibri" w:hAnsi="Calibri" w:cs="Calibri"/>
          <w:i/>
        </w:rPr>
        <w:t xml:space="preserve">, Mali Usulsüzlükler Kuruluna ya da Avrupa Yolsuzlukla Mücadele Ofisine </w:t>
      </w:r>
      <w:r>
        <w:rPr>
          <w:rFonts w:ascii="Calibri" w:eastAsia="Calibri" w:hAnsi="Calibri" w:cs="Calibri"/>
        </w:rPr>
        <w:t>gönderilebileceğini bildiğini,</w:t>
      </w:r>
    </w:p>
    <w:p w14:paraId="63C453FF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</w:rPr>
      </w:pPr>
    </w:p>
    <w:p w14:paraId="7DD73753" w14:textId="77777777" w:rsidR="007F0D0F" w:rsidRDefault="00415668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şvuru sahibinin proje uygulaması sürecinde gerekli bilgi akışını şeffaflık içinde sağlayacağını; sözleşme makamının faaliyet ve mali denetim hakkını kabul ettiğini,</w:t>
      </w:r>
    </w:p>
    <w:p w14:paraId="44725540" w14:textId="77777777" w:rsidR="007F0D0F" w:rsidRDefault="007F0D0F">
      <w:pPr>
        <w:spacing w:line="240" w:lineRule="auto"/>
        <w:ind w:left="708"/>
        <w:rPr>
          <w:rFonts w:ascii="Calibri" w:eastAsia="Calibri" w:hAnsi="Calibri" w:cs="Calibri"/>
        </w:rPr>
      </w:pPr>
    </w:p>
    <w:p w14:paraId="713D59E1" w14:textId="77777777" w:rsidR="007F0D0F" w:rsidRDefault="00415668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şvuru sahibinin projenin yürütülememesi halinde hibe tutarını iade edeceğini,</w:t>
      </w:r>
    </w:p>
    <w:p w14:paraId="59AE0094" w14:textId="77777777" w:rsidR="007F0D0F" w:rsidRDefault="007F0D0F">
      <w:pPr>
        <w:spacing w:line="240" w:lineRule="auto"/>
        <w:jc w:val="both"/>
        <w:rPr>
          <w:rFonts w:ascii="Calibri" w:eastAsia="Calibri" w:hAnsi="Calibri" w:cs="Calibri"/>
        </w:rPr>
      </w:pPr>
    </w:p>
    <w:p w14:paraId="035900B7" w14:textId="77777777" w:rsidR="007F0D0F" w:rsidRDefault="00415668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beyan</w:t>
      </w:r>
      <w:proofErr w:type="gramEnd"/>
      <w:r>
        <w:rPr>
          <w:rFonts w:ascii="Calibri" w:eastAsia="Calibri" w:hAnsi="Calibri" w:cs="Calibri"/>
        </w:rPr>
        <w:t xml:space="preserve"> ediyor ve bu beyannamede verilen bilgilerin doğruluğunu onaylıyorum.</w:t>
      </w:r>
    </w:p>
    <w:p w14:paraId="087D22E2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</w:p>
    <w:p w14:paraId="43AFE6A2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</w:p>
    <w:p w14:paraId="4E2FA6F9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</w:p>
    <w:p w14:paraId="15257B4C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</w:rPr>
      </w:pPr>
    </w:p>
    <w:p w14:paraId="59F7C81B" w14:textId="77777777" w:rsidR="007F0D0F" w:rsidRDefault="007F0D0F">
      <w:pPr>
        <w:tabs>
          <w:tab w:val="left" w:pos="-28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C4A82D" w14:textId="77777777" w:rsidR="007F0D0F" w:rsidRDefault="007F0D0F">
      <w:pPr>
        <w:tabs>
          <w:tab w:val="left" w:pos="-284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e"/>
        <w:tblW w:w="765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52"/>
        <w:gridCol w:w="5103"/>
      </w:tblGrid>
      <w:tr w:rsidR="007F0D0F" w14:paraId="78F38DD8" w14:textId="77777777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0747D32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Ad -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oyad</w:t>
            </w:r>
            <w:proofErr w:type="spellEnd"/>
          </w:p>
          <w:p w14:paraId="4FF3BF81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979F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F0D0F" w14:paraId="7B57AE40" w14:textId="77777777">
        <w:trPr>
          <w:cantSplit/>
          <w:trHeight w:val="8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2958491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İmza</w:t>
            </w:r>
          </w:p>
          <w:p w14:paraId="2D0B7423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24CE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F0D0F" w14:paraId="476952FF" w14:textId="77777777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DC4CF06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zisyon/Görev</w:t>
            </w:r>
          </w:p>
          <w:p w14:paraId="32470A19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30BB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F0D0F" w14:paraId="552B4636" w14:textId="77777777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A1CB0B" w14:textId="77777777" w:rsidR="007F0D0F" w:rsidRDefault="00415668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rih</w:t>
            </w:r>
          </w:p>
          <w:p w14:paraId="0FF726A3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F330" w14:textId="77777777" w:rsidR="007F0D0F" w:rsidRDefault="007F0D0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8317448" w14:textId="77777777" w:rsidR="007F0D0F" w:rsidRDefault="007F0D0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C46F93A" w14:textId="77777777" w:rsidR="007F0D0F" w:rsidRDefault="007F0D0F"/>
    <w:p w14:paraId="69D3DE57" w14:textId="77777777" w:rsidR="007F0D0F" w:rsidRDefault="007F0D0F"/>
    <w:sectPr w:rsidR="007F0D0F">
      <w:pgSz w:w="11909" w:h="16834"/>
      <w:pgMar w:top="1079" w:right="1418" w:bottom="1134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55D6" w14:textId="77777777" w:rsidR="00800340" w:rsidRDefault="00800340">
      <w:pPr>
        <w:spacing w:line="240" w:lineRule="auto"/>
      </w:pPr>
      <w:r>
        <w:separator/>
      </w:r>
    </w:p>
  </w:endnote>
  <w:endnote w:type="continuationSeparator" w:id="0">
    <w:p w14:paraId="17CEC8B7" w14:textId="77777777" w:rsidR="00800340" w:rsidRDefault="00800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41535"/>
      <w:docPartObj>
        <w:docPartGallery w:val="Page Numbers (Bottom of Page)"/>
        <w:docPartUnique/>
      </w:docPartObj>
    </w:sdtPr>
    <w:sdtContent>
      <w:p w14:paraId="70D9E502" w14:textId="16550AF0" w:rsidR="0007066D" w:rsidRDefault="0007066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BECFA06" w14:textId="77777777" w:rsidR="0007066D" w:rsidRDefault="000706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E8F1" w14:textId="77777777" w:rsidR="00800340" w:rsidRDefault="00800340">
      <w:pPr>
        <w:spacing w:line="240" w:lineRule="auto"/>
      </w:pPr>
      <w:r>
        <w:separator/>
      </w:r>
    </w:p>
  </w:footnote>
  <w:footnote w:type="continuationSeparator" w:id="0">
    <w:p w14:paraId="5358730D" w14:textId="77777777" w:rsidR="00800340" w:rsidRDefault="00800340">
      <w:pPr>
        <w:spacing w:line="240" w:lineRule="auto"/>
      </w:pPr>
      <w:r>
        <w:continuationSeparator/>
      </w:r>
    </w:p>
  </w:footnote>
  <w:footnote w:id="1">
    <w:p w14:paraId="499574A1" w14:textId="77777777" w:rsidR="007F0D0F" w:rsidRDefault="00415668">
      <w:pPr>
        <w:widowControl w:val="0"/>
        <w:tabs>
          <w:tab w:val="left" w:pos="-720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Bu bilgiler sadece uygunluk kontrolü aşamasında kullanılacaktır.</w:t>
      </w:r>
    </w:p>
  </w:footnote>
  <w:footnote w:id="2">
    <w:p w14:paraId="05A826DF" w14:textId="77777777" w:rsidR="007F0D0F" w:rsidRDefault="00415668">
      <w:pPr>
        <w:widowControl w:val="0"/>
        <w:tabs>
          <w:tab w:val="left" w:pos="-720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ğer örgüt 3 yıldan daha kısa bir süre öncesinde kurulmuşsa, bu bilgiler örgütün kurulduğu yıldan itibaren başlayan periyodu kapsayacak şekilde sunulmal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3A6F"/>
    <w:multiLevelType w:val="hybridMultilevel"/>
    <w:tmpl w:val="D552488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D30EF"/>
    <w:multiLevelType w:val="multilevel"/>
    <w:tmpl w:val="E9447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C04"/>
    <w:multiLevelType w:val="hybridMultilevel"/>
    <w:tmpl w:val="9CF01564"/>
    <w:lvl w:ilvl="0" w:tplc="F85452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C4B"/>
    <w:multiLevelType w:val="multilevel"/>
    <w:tmpl w:val="99F61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F21DAB"/>
    <w:multiLevelType w:val="multilevel"/>
    <w:tmpl w:val="DD968666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3501">
    <w:abstractNumId w:val="1"/>
  </w:num>
  <w:num w:numId="2" w16cid:durableId="1637645133">
    <w:abstractNumId w:val="4"/>
  </w:num>
  <w:num w:numId="3" w16cid:durableId="1849905502">
    <w:abstractNumId w:val="3"/>
  </w:num>
  <w:num w:numId="4" w16cid:durableId="1695497603">
    <w:abstractNumId w:val="2"/>
  </w:num>
  <w:num w:numId="5" w16cid:durableId="19391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0F"/>
    <w:rsid w:val="0007066D"/>
    <w:rsid w:val="00415668"/>
    <w:rsid w:val="006C062F"/>
    <w:rsid w:val="007F0D0F"/>
    <w:rsid w:val="00800340"/>
    <w:rsid w:val="00836FAD"/>
    <w:rsid w:val="00A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2A5B"/>
  <w15:docId w15:val="{E9B73BF4-C2E3-4B53-B7FD-3C815743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ListeParagraf">
    <w:name w:val="List Paragraph"/>
    <w:basedOn w:val="Normal"/>
    <w:uiPriority w:val="34"/>
    <w:qFormat/>
    <w:rsid w:val="00AE6A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066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66D"/>
  </w:style>
  <w:style w:type="paragraph" w:styleId="AltBilgi">
    <w:name w:val="footer"/>
    <w:basedOn w:val="Normal"/>
    <w:link w:val="AltBilgiChar"/>
    <w:uiPriority w:val="99"/>
    <w:unhideWhenUsed/>
    <w:rsid w:val="0007066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B/ZbpDTsgKHmtB/XnHg33v5aHQ==">AMUW2mXik0AguulES0USe6txLLtMTC1ttZX/XgXdzLS9MC5x7W8mcgTHR3cmVwgl9x058c3f0rWfh16XmiNFMfW02kaV3aYMTiQ4+ISTjX5iugGEUclT0DbAC35/SjYoutKlpV6AOZ76Jwjo1A8IfVI5svsrdWwEysy0hKCx+bJiKXWrwCBMq1lL9KJIkTbj37gDVdjnUuy/05uj24JQEFu4y0fvc3kzjk3EHq55nwtTCyTKPTBdJ1zbqUIB5J/nNkeOhzpJU8Q03ZEGBJQYFYeBqNDfgDyIMfEftwHNX2h5Xzk3MVckkjoUm4QdCThswxfX7r0NdNaRjTJORfkkQnCzTfwvLqgMMoQS9wU5Ghl3FUUiN5t2EWEAnZvn2tNWUHzW2yX/DdtNm7TFuIvV/+/xGxX/w99Ewe303pGB0C9qqMxKxNkqf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0FAD4-FDB3-4349-835E-DC40C916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ve</cp:lastModifiedBy>
  <cp:revision>5</cp:revision>
  <dcterms:created xsi:type="dcterms:W3CDTF">2022-04-11T12:04:00Z</dcterms:created>
  <dcterms:modified xsi:type="dcterms:W3CDTF">2022-04-18T11:33:00Z</dcterms:modified>
</cp:coreProperties>
</file>